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EEB3" w14:textId="77777777" w:rsidR="00726957" w:rsidRPr="007F158E" w:rsidRDefault="00726957" w:rsidP="00726957">
      <w:pPr>
        <w:rPr>
          <w:rFonts w:asciiTheme="minorHAnsi" w:hAnsiTheme="minorHAnsi" w:cstheme="minorHAnsi"/>
        </w:rPr>
      </w:pPr>
    </w:p>
    <w:p w14:paraId="24AF2378" w14:textId="77777777" w:rsidR="00726957" w:rsidRPr="007F158E" w:rsidRDefault="00726957" w:rsidP="00726957">
      <w:pPr>
        <w:rPr>
          <w:rFonts w:asciiTheme="minorHAnsi" w:hAnsiTheme="minorHAnsi" w:cstheme="minorHAnsi"/>
        </w:rPr>
      </w:pPr>
    </w:p>
    <w:p w14:paraId="6DF06F48" w14:textId="77777777" w:rsidR="00726957" w:rsidRPr="007F158E" w:rsidRDefault="00726957" w:rsidP="00726957">
      <w:pPr>
        <w:rPr>
          <w:rFonts w:asciiTheme="minorHAnsi" w:hAnsiTheme="minorHAnsi" w:cstheme="minorHAnsi"/>
          <w:b/>
          <w:sz w:val="22"/>
          <w:szCs w:val="22"/>
        </w:rPr>
      </w:pPr>
    </w:p>
    <w:p w14:paraId="3BEA224E" w14:textId="77777777" w:rsidR="00726957" w:rsidRPr="007F158E" w:rsidRDefault="00726957" w:rsidP="00726957">
      <w:pPr>
        <w:rPr>
          <w:rFonts w:asciiTheme="minorHAnsi" w:hAnsiTheme="minorHAnsi" w:cstheme="minorHAnsi"/>
          <w:b/>
          <w:sz w:val="22"/>
          <w:szCs w:val="22"/>
        </w:rPr>
      </w:pPr>
    </w:p>
    <w:p w14:paraId="2032DBA3" w14:textId="7541D8DB" w:rsidR="00726957" w:rsidRPr="007F158E" w:rsidRDefault="00726957" w:rsidP="007269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58E">
        <w:rPr>
          <w:rFonts w:asciiTheme="minorHAnsi" w:hAnsiTheme="minorHAnsi" w:cstheme="minorHAnsi"/>
          <w:b/>
          <w:sz w:val="22"/>
          <w:szCs w:val="22"/>
        </w:rPr>
        <w:t xml:space="preserve">PROŠNJA ZA NADALJEVANJE ŠTUDIJA PO PREKINITVI  v študijskem letu </w:t>
      </w:r>
      <w:r w:rsidR="005F2F8C">
        <w:rPr>
          <w:rFonts w:asciiTheme="minorHAnsi" w:hAnsiTheme="minorHAnsi" w:cstheme="minorHAnsi"/>
          <w:b/>
          <w:sz w:val="22"/>
          <w:szCs w:val="22"/>
        </w:rPr>
        <w:t>___________</w:t>
      </w:r>
    </w:p>
    <w:p w14:paraId="5A20B2C3" w14:textId="77777777" w:rsidR="00726957" w:rsidRPr="007F158E" w:rsidRDefault="00726957" w:rsidP="0072695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76C5AC" w14:textId="77777777" w:rsidR="00726957" w:rsidRPr="007F158E" w:rsidRDefault="00726957" w:rsidP="0072695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8A215C" w14:textId="77777777" w:rsidR="00726957" w:rsidRPr="007F158E" w:rsidRDefault="00726957" w:rsidP="0072695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2ECA5F" w14:textId="77777777" w:rsidR="00726957" w:rsidRPr="007F158E" w:rsidRDefault="00726957" w:rsidP="0072695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26957" w:rsidRPr="007F158E" w14:paraId="42562EE7" w14:textId="77777777" w:rsidTr="00CB3BA9">
        <w:trPr>
          <w:trHeight w:val="284"/>
        </w:trPr>
        <w:tc>
          <w:tcPr>
            <w:tcW w:w="9180" w:type="dxa"/>
            <w:vAlign w:val="bottom"/>
          </w:tcPr>
          <w:p w14:paraId="49F8F0A9" w14:textId="5BD89BBB" w:rsidR="002B6298" w:rsidRPr="007F158E" w:rsidRDefault="00AA2CB4" w:rsidP="00726957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2B6298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Ime in priimek</w:t>
            </w:r>
            <w:r w:rsidR="002B6298" w:rsidRPr="007F158E">
              <w:rPr>
                <w:rFonts w:asciiTheme="minorHAnsi" w:hAnsiTheme="minorHAnsi" w:cstheme="minorHAnsi"/>
                <w:bCs/>
                <w:sz w:val="20"/>
                <w:szCs w:val="20"/>
              </w:rPr>
              <w:t>: ____________________________________________________________________________</w:t>
            </w:r>
          </w:p>
          <w:p w14:paraId="52167368" w14:textId="2512B671" w:rsidR="00726957" w:rsidRPr="007F158E" w:rsidRDefault="002B6298" w:rsidP="00726957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V</w:t>
            </w:r>
            <w:r w:rsidR="00726957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sna številka: </w:t>
            </w:r>
            <w:r w:rsidR="00726957" w:rsidRPr="007F158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                                                    </w:t>
            </w:r>
          </w:p>
        </w:tc>
      </w:tr>
      <w:tr w:rsidR="00726957" w:rsidRPr="007F158E" w14:paraId="0F2537FB" w14:textId="77777777" w:rsidTr="00CB3BA9">
        <w:trPr>
          <w:trHeight w:val="284"/>
        </w:trPr>
        <w:tc>
          <w:tcPr>
            <w:tcW w:w="9180" w:type="dxa"/>
            <w:vAlign w:val="bottom"/>
          </w:tcPr>
          <w:p w14:paraId="3E98F36F" w14:textId="77777777" w:rsidR="002B6298" w:rsidRPr="007F158E" w:rsidRDefault="002B6298" w:rsidP="009A3EA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5230C0" w14:textId="1B224447" w:rsidR="00726957" w:rsidRPr="007F158E" w:rsidRDefault="00726957" w:rsidP="009A3EA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Naslov stalnega</w:t>
            </w:r>
            <w:r w:rsidR="002B6298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bivališča</w:t>
            </w:r>
            <w:r w:rsidR="002B6298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2B6298" w:rsidRPr="007F158E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726957" w:rsidRPr="007F158E" w14:paraId="51C3329F" w14:textId="77777777" w:rsidTr="00CB3BA9">
        <w:trPr>
          <w:trHeight w:val="284"/>
        </w:trPr>
        <w:tc>
          <w:tcPr>
            <w:tcW w:w="9180" w:type="dxa"/>
            <w:vAlign w:val="bottom"/>
          </w:tcPr>
          <w:p w14:paraId="595FF83D" w14:textId="1FDB3BF6" w:rsidR="00726957" w:rsidRPr="00AA2CB4" w:rsidRDefault="002B6298" w:rsidP="009A3EA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726957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on: </w:t>
            </w:r>
            <w:r w:rsidRPr="007F158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                                                    </w:t>
            </w:r>
          </w:p>
        </w:tc>
      </w:tr>
      <w:tr w:rsidR="00CB3BA9" w:rsidRPr="007F158E" w14:paraId="4FB72944" w14:textId="77777777" w:rsidTr="009A3EA9">
        <w:trPr>
          <w:trHeight w:val="284"/>
        </w:trPr>
        <w:tc>
          <w:tcPr>
            <w:tcW w:w="9180" w:type="dxa"/>
            <w:vAlign w:val="bottom"/>
          </w:tcPr>
          <w:p w14:paraId="0650D51C" w14:textId="77777777" w:rsidR="00CB3BA9" w:rsidRPr="007F158E" w:rsidRDefault="00CB3BA9" w:rsidP="009A3E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0C570E" w14:textId="77777777" w:rsidR="00CB3BA9" w:rsidRPr="007F158E" w:rsidRDefault="00CB3BA9" w:rsidP="009A3E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74A3A9" w14:textId="610B6171" w:rsidR="00CB3BA9" w:rsidRPr="007F158E" w:rsidRDefault="00CB3BA9" w:rsidP="009A3EA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kinitev po </w:t>
            </w: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(obkrožite):    </w:t>
            </w: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1. letniku    2. letniku     3. letniku     AB</w:t>
            </w:r>
            <w:r w:rsidR="00E824E9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="004B246A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E82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246A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nje leto vpisa: </w:t>
            </w:r>
            <w:r w:rsidR="004B246A" w:rsidRPr="007F158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                                </w:t>
            </w:r>
          </w:p>
        </w:tc>
      </w:tr>
      <w:tr w:rsidR="00726957" w:rsidRPr="007F158E" w14:paraId="785CF97D" w14:textId="77777777" w:rsidTr="00CB3BA9">
        <w:trPr>
          <w:trHeight w:val="284"/>
        </w:trPr>
        <w:tc>
          <w:tcPr>
            <w:tcW w:w="9180" w:type="dxa"/>
            <w:vAlign w:val="bottom"/>
          </w:tcPr>
          <w:p w14:paraId="441F1B09" w14:textId="466F9A3F" w:rsidR="00726957" w:rsidRPr="00D85A88" w:rsidRDefault="00D85A88" w:rsidP="009A3EA9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726957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Vrsta štud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                        </w:t>
            </w:r>
            <w:sdt>
              <w:sdtPr>
                <w:rPr>
                  <w:rFonts w:ascii="Calibri Light" w:hAnsi="Calibri Light" w:cs="Calibri Light"/>
                  <w:b/>
                </w:rPr>
                <w:id w:val="-5677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6E3">
                  <w:rPr>
                    <w:rFonts w:ascii="MS Gothic" w:eastAsia="MS Gothic" w:hAnsi="MS Gothic" w:cs="Calibri Light" w:hint="eastAsia"/>
                    <w:b/>
                  </w:rPr>
                  <w:t>☐</w:t>
                </w:r>
              </w:sdtContent>
            </w:sdt>
            <w:r w:rsidRPr="00112F42">
              <w:rPr>
                <w:rFonts w:ascii="Calibri Light" w:hAnsi="Calibri Light" w:cs="Calibri Light"/>
                <w:b/>
              </w:rPr>
              <w:t xml:space="preserve">  </w:t>
            </w:r>
            <w:r w:rsidR="00C726E3">
              <w:rPr>
                <w:rFonts w:asciiTheme="minorHAnsi" w:hAnsiTheme="minorHAnsi" w:cstheme="minorHAnsi"/>
                <w:b/>
                <w:sz w:val="20"/>
                <w:szCs w:val="20"/>
              </w:rPr>
              <w:t>B1</w:t>
            </w:r>
            <w:r w:rsidRPr="00112F42">
              <w:rPr>
                <w:rFonts w:ascii="Calibri Light" w:hAnsi="Calibri Light" w:cs="Calibri Light"/>
                <w:b/>
              </w:rPr>
              <w:t xml:space="preserve">     </w:t>
            </w:r>
            <w:r w:rsidR="00C726E3">
              <w:rPr>
                <w:rFonts w:ascii="Calibri Light" w:hAnsi="Calibri Light" w:cs="Calibri Light"/>
                <w:b/>
              </w:rPr>
              <w:t xml:space="preserve">          </w:t>
            </w:r>
            <w:r w:rsidRPr="00112F42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11130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F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12F42">
              <w:rPr>
                <w:rFonts w:ascii="Calibri Light" w:hAnsi="Calibri Light" w:cs="Calibri Light"/>
                <w:b/>
              </w:rPr>
              <w:t xml:space="preserve">  </w:t>
            </w:r>
            <w:r w:rsidR="00C726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2                  </w:t>
            </w:r>
            <w:sdt>
              <w:sdtPr>
                <w:rPr>
                  <w:rFonts w:ascii="Calibri Light" w:hAnsi="Calibri Light" w:cs="Calibri Light"/>
                  <w:b/>
                </w:rPr>
                <w:id w:val="10340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6E3" w:rsidRPr="00112F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726E3" w:rsidRPr="00D85A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26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3</w:t>
            </w:r>
          </w:p>
        </w:tc>
      </w:tr>
      <w:tr w:rsidR="00726957" w:rsidRPr="007F158E" w14:paraId="6B72FEB2" w14:textId="77777777" w:rsidTr="00CB3BA9">
        <w:trPr>
          <w:trHeight w:val="284"/>
        </w:trPr>
        <w:tc>
          <w:tcPr>
            <w:tcW w:w="9180" w:type="dxa"/>
            <w:vAlign w:val="bottom"/>
          </w:tcPr>
          <w:p w14:paraId="21DC2CB8" w14:textId="77777777" w:rsidR="00726957" w:rsidRPr="007F158E" w:rsidRDefault="00726957" w:rsidP="009A3E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AC4F82" w14:textId="4FB69E9F" w:rsidR="00726957" w:rsidRPr="00D85A88" w:rsidRDefault="00CB3BA9" w:rsidP="00CB3BA9">
            <w:pPr>
              <w:rPr>
                <w:rFonts w:ascii="Calibri Light" w:hAnsi="Calibri Light" w:cs="Calibri Light"/>
                <w:b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Študijski program</w:t>
            </w:r>
            <w:r w:rsidR="00726957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D85A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  <w:r w:rsidR="00726957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alibri Light" w:hAnsi="Calibri Light" w:cs="Calibri Light"/>
                  <w:b/>
                </w:rPr>
                <w:id w:val="18671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8">
                  <w:rPr>
                    <w:rFonts w:ascii="MS Gothic" w:eastAsia="MS Gothic" w:hAnsi="MS Gothic" w:cs="Calibri Light" w:hint="eastAsia"/>
                    <w:b/>
                  </w:rPr>
                  <w:t>☐</w:t>
                </w:r>
              </w:sdtContent>
            </w:sdt>
            <w:r w:rsidR="00D85A88" w:rsidRPr="00112F42">
              <w:rPr>
                <w:rFonts w:ascii="Calibri Light" w:hAnsi="Calibri Light" w:cs="Calibri Light"/>
                <w:b/>
              </w:rPr>
              <w:t xml:space="preserve">  </w:t>
            </w:r>
            <w:r w:rsidR="00D85A88" w:rsidRPr="00D85A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AVO  </w:t>
            </w:r>
            <w:r w:rsidR="00D85A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</w:t>
            </w:r>
            <w:r w:rsidR="00D85A88" w:rsidRPr="00D85A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D85A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-39374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8">
                  <w:rPr>
                    <w:rFonts w:ascii="MS Gothic" w:eastAsia="MS Gothic" w:hAnsi="MS Gothic" w:cs="Calibri Light" w:hint="eastAsia"/>
                    <w:b/>
                  </w:rPr>
                  <w:t>☐</w:t>
                </w:r>
              </w:sdtContent>
            </w:sdt>
            <w:r w:rsidR="00D85A88" w:rsidRPr="00112F42">
              <w:rPr>
                <w:rFonts w:ascii="Calibri Light" w:hAnsi="Calibri Light" w:cs="Calibri Light"/>
                <w:b/>
              </w:rPr>
              <w:t xml:space="preserve">  </w:t>
            </w:r>
            <w:r w:rsidR="00D85A88">
              <w:rPr>
                <w:rFonts w:ascii="Calibri Light" w:hAnsi="Calibri Light" w:cs="Calibri Light"/>
                <w:b/>
                <w:sz w:val="20"/>
                <w:szCs w:val="20"/>
              </w:rPr>
              <w:t>EVROPSKE PRAVNE ŠTUDIJE</w:t>
            </w:r>
          </w:p>
        </w:tc>
      </w:tr>
    </w:tbl>
    <w:p w14:paraId="35A1F604" w14:textId="77777777" w:rsidR="00726957" w:rsidRPr="007F158E" w:rsidRDefault="00726957" w:rsidP="00CB3BA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67BAF7" w14:textId="77777777" w:rsidR="00726957" w:rsidRPr="007F158E" w:rsidRDefault="00726957" w:rsidP="00726957">
      <w:pPr>
        <w:rPr>
          <w:rFonts w:asciiTheme="minorHAnsi" w:hAnsiTheme="minorHAnsi" w:cstheme="minorHAnsi"/>
          <w:sz w:val="20"/>
          <w:szCs w:val="20"/>
        </w:rPr>
      </w:pPr>
    </w:p>
    <w:p w14:paraId="237C6276" w14:textId="77777777" w:rsidR="00726957" w:rsidRPr="007F158E" w:rsidRDefault="00726957" w:rsidP="00726957">
      <w:pPr>
        <w:rPr>
          <w:rFonts w:asciiTheme="minorHAnsi" w:hAnsiTheme="minorHAnsi" w:cstheme="minorHAnsi"/>
          <w:sz w:val="20"/>
          <w:szCs w:val="20"/>
        </w:rPr>
      </w:pPr>
    </w:p>
    <w:p w14:paraId="75D9FC57" w14:textId="77777777" w:rsidR="00726957" w:rsidRPr="007F158E" w:rsidRDefault="00726957" w:rsidP="00726957">
      <w:pPr>
        <w:rPr>
          <w:rFonts w:asciiTheme="minorHAnsi" w:hAnsiTheme="minorHAnsi" w:cstheme="minorHAnsi"/>
          <w:sz w:val="20"/>
          <w:szCs w:val="20"/>
        </w:rPr>
      </w:pPr>
    </w:p>
    <w:p w14:paraId="46B28DA4" w14:textId="77777777" w:rsidR="00726957" w:rsidRPr="007F158E" w:rsidRDefault="00726957" w:rsidP="00726957">
      <w:pPr>
        <w:rPr>
          <w:rFonts w:asciiTheme="minorHAnsi" w:hAnsiTheme="minorHAnsi" w:cstheme="minorHAnsi"/>
          <w:sz w:val="20"/>
          <w:szCs w:val="20"/>
        </w:rPr>
      </w:pPr>
    </w:p>
    <w:p w14:paraId="4AF0A61E" w14:textId="1732C7EA" w:rsidR="00726957" w:rsidRPr="007F158E" w:rsidRDefault="00726957" w:rsidP="007F158E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158E">
        <w:rPr>
          <w:rFonts w:asciiTheme="minorHAnsi" w:hAnsiTheme="minorHAnsi" w:cstheme="minorHAnsi"/>
          <w:sz w:val="20"/>
          <w:szCs w:val="20"/>
        </w:rPr>
        <w:t>Podpisani</w:t>
      </w:r>
      <w:r w:rsidR="001015BC">
        <w:rPr>
          <w:rFonts w:asciiTheme="minorHAnsi" w:hAnsiTheme="minorHAnsi" w:cstheme="minorHAnsi"/>
          <w:sz w:val="20"/>
          <w:szCs w:val="20"/>
        </w:rPr>
        <w:t>_a</w:t>
      </w:r>
      <w:r w:rsidRPr="007F158E">
        <w:rPr>
          <w:rFonts w:asciiTheme="minorHAnsi" w:hAnsiTheme="minorHAnsi" w:cstheme="minorHAnsi"/>
          <w:sz w:val="20"/>
          <w:szCs w:val="20"/>
        </w:rPr>
        <w:t xml:space="preserve"> ____________________________ želim v študijskem letu </w:t>
      </w:r>
      <w:r w:rsidR="00351ECD">
        <w:rPr>
          <w:rFonts w:asciiTheme="minorHAnsi" w:hAnsiTheme="minorHAnsi" w:cstheme="minorHAnsi"/>
          <w:sz w:val="20"/>
          <w:szCs w:val="20"/>
        </w:rPr>
        <w:t>__________________</w:t>
      </w:r>
      <w:r w:rsidRPr="007F158E">
        <w:rPr>
          <w:rFonts w:asciiTheme="minorHAnsi" w:hAnsiTheme="minorHAnsi" w:cstheme="minorHAnsi"/>
          <w:sz w:val="20"/>
          <w:szCs w:val="20"/>
        </w:rPr>
        <w:t>, kot oseba brez statusa, opravljati manjkajoče obveznosti na vpisanem študijskem programu ________________________________________________ in se zavezujem, da bom poravnal</w:t>
      </w:r>
      <w:r w:rsidR="001015BC">
        <w:rPr>
          <w:rFonts w:asciiTheme="minorHAnsi" w:hAnsiTheme="minorHAnsi" w:cstheme="minorHAnsi"/>
          <w:sz w:val="20"/>
          <w:szCs w:val="20"/>
        </w:rPr>
        <w:t>_a</w:t>
      </w:r>
      <w:r w:rsidRPr="007F158E">
        <w:rPr>
          <w:rFonts w:asciiTheme="minorHAnsi" w:hAnsiTheme="minorHAnsi" w:cstheme="minorHAnsi"/>
          <w:sz w:val="20"/>
          <w:szCs w:val="20"/>
        </w:rPr>
        <w:t xml:space="preserve"> vse obveznosti v skladu z veljavnim cenikom UM za tekoče študijsko leto, sprejetim na Upravnem odboru UM, in Navodilom o prispevkih in vrednotenju stroškov na UM. </w:t>
      </w:r>
    </w:p>
    <w:p w14:paraId="5F5F8E52" w14:textId="38981CD7" w:rsidR="00726957" w:rsidRPr="007F158E" w:rsidRDefault="00AA2CB4" w:rsidP="007269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60136238" w14:textId="77777777" w:rsidR="00366E2E" w:rsidRPr="007F158E" w:rsidRDefault="00366E2E" w:rsidP="00366E2E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FE3D2E0" w14:textId="3B0B5C1B" w:rsidR="00726957" w:rsidRPr="007F158E" w:rsidRDefault="00366E2E" w:rsidP="005E2C5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F158E">
        <w:rPr>
          <w:rFonts w:asciiTheme="minorHAnsi" w:hAnsiTheme="minorHAnsi" w:cstheme="minorHAnsi"/>
          <w:sz w:val="20"/>
          <w:szCs w:val="20"/>
        </w:rPr>
        <w:t xml:space="preserve">Kraj: ______________________________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7F158E">
        <w:rPr>
          <w:rFonts w:asciiTheme="minorHAnsi" w:hAnsiTheme="minorHAnsi" w:cstheme="minorHAnsi"/>
          <w:sz w:val="20"/>
          <w:szCs w:val="20"/>
        </w:rPr>
        <w:t>Datum: ________________</w:t>
      </w:r>
      <w:r>
        <w:rPr>
          <w:rFonts w:asciiTheme="minorHAnsi" w:hAnsiTheme="minorHAnsi" w:cstheme="minorHAnsi"/>
          <w:sz w:val="20"/>
          <w:szCs w:val="20"/>
        </w:rPr>
        <w:t>___________</w:t>
      </w:r>
      <w:r w:rsidRPr="007F158E">
        <w:rPr>
          <w:rFonts w:asciiTheme="minorHAnsi" w:hAnsiTheme="minorHAnsi" w:cstheme="minorHAnsi"/>
          <w:sz w:val="20"/>
          <w:szCs w:val="20"/>
        </w:rPr>
        <w:t>___</w:t>
      </w:r>
    </w:p>
    <w:p w14:paraId="573F53E1" w14:textId="5C57EC1D" w:rsidR="002B6298" w:rsidRPr="007F158E" w:rsidRDefault="007F158E" w:rsidP="007F158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F158E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2B6298" w:rsidRPr="007F158E">
        <w:rPr>
          <w:rFonts w:asciiTheme="minorHAnsi" w:hAnsiTheme="minorHAnsi" w:cstheme="minorHAnsi"/>
          <w:b/>
          <w:sz w:val="20"/>
          <w:szCs w:val="20"/>
        </w:rPr>
        <w:t>ZJAVA ZA ŠTUDENTE BREZ ŠTUDENTSKEGA STATUSA</w:t>
      </w:r>
    </w:p>
    <w:p w14:paraId="3381BA01" w14:textId="77777777" w:rsidR="002B6298" w:rsidRPr="007F158E" w:rsidRDefault="002B6298" w:rsidP="002B6298">
      <w:pPr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7F158E">
        <w:rPr>
          <w:rFonts w:asciiTheme="minorHAnsi" w:hAnsiTheme="minorHAnsi" w:cstheme="minorHAnsi"/>
          <w:b/>
          <w:i/>
          <w:sz w:val="16"/>
          <w:szCs w:val="16"/>
        </w:rPr>
        <w:t>(ZA POTREBE PODALJŠANJA VELJAVNOSTI ŠTUDENTSKIH STORITEV in OPRAVLJANJA ŠTUDIJSKIH OBVEZNOSTI)</w:t>
      </w:r>
    </w:p>
    <w:p w14:paraId="55999900" w14:textId="77777777" w:rsidR="002B6298" w:rsidRPr="007F158E" w:rsidRDefault="002B6298" w:rsidP="002B6298">
      <w:pPr>
        <w:rPr>
          <w:rFonts w:asciiTheme="minorHAnsi" w:hAnsiTheme="minorHAnsi" w:cstheme="minorHAnsi"/>
          <w:b/>
          <w:i/>
          <w:sz w:val="16"/>
          <w:szCs w:val="16"/>
        </w:rPr>
      </w:pPr>
    </w:p>
    <w:p w14:paraId="008F6A59" w14:textId="77777777" w:rsidR="002B6298" w:rsidRPr="007F158E" w:rsidRDefault="002B6298" w:rsidP="002B6298">
      <w:pPr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2B6298" w:rsidRPr="007F158E" w14:paraId="10E49D23" w14:textId="77777777" w:rsidTr="0034124B">
        <w:tc>
          <w:tcPr>
            <w:tcW w:w="10466" w:type="dxa"/>
            <w:tcBorders>
              <w:top w:val="nil"/>
              <w:left w:val="nil"/>
              <w:right w:val="nil"/>
            </w:tcBorders>
          </w:tcPr>
          <w:p w14:paraId="18EF878A" w14:textId="77777777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1. IZJAVA O PREVERJANJU PODOBNOSTI VSEBIN PISNIH IZDELKOV ŠTUDENTA</w:t>
            </w:r>
          </w:p>
          <w:p w14:paraId="382F7D3F" w14:textId="77777777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298" w:rsidRPr="007F158E" w14:paraId="238711B3" w14:textId="77777777" w:rsidTr="0034124B">
        <w:tc>
          <w:tcPr>
            <w:tcW w:w="10466" w:type="dxa"/>
            <w:tcBorders>
              <w:bottom w:val="single" w:sz="4" w:space="0" w:color="auto"/>
            </w:tcBorders>
          </w:tcPr>
          <w:p w14:paraId="269F26F6" w14:textId="77777777" w:rsidR="002D581E" w:rsidRPr="002D581E" w:rsidRDefault="002D581E" w:rsidP="002D581E">
            <w:pPr>
              <w:pStyle w:val="NoSpacing"/>
              <w:spacing w:before="40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D581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ravilnik o preverjanju in ocenjevanju znanja na UM, št. A4/2009-41AG (s spremembami in dopolnitvami), določa, da se plagiatorstvo pri seminarskih in diplomskih nalogah, programih in drugih pisnih izdelkih, katerih ocena prispeva k skupni oceni pri učni enoti, obravnava kot kršitev izpitnega reda.</w:t>
            </w:r>
          </w:p>
          <w:p w14:paraId="57D86427" w14:textId="04912AA2" w:rsidR="002B6298" w:rsidRPr="002D581E" w:rsidRDefault="002D581E" w:rsidP="002D581E">
            <w:pPr>
              <w:pStyle w:val="NoSpacing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D581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 podpisom potrjujem, da sem seznanjen_a, da morajo biti zgoraj navedeni pisni izdelki rezultat mojega samostojnega dela in v skladu z določili avtorskega prava ter da se bodo oddana pisna dela preverjala z detektorjem podobnosti vsebin.</w:t>
            </w:r>
          </w:p>
        </w:tc>
      </w:tr>
      <w:tr w:rsidR="002B6298" w:rsidRPr="007F158E" w14:paraId="12A8C946" w14:textId="77777777" w:rsidTr="0034124B">
        <w:tc>
          <w:tcPr>
            <w:tcW w:w="10466" w:type="dxa"/>
            <w:tcBorders>
              <w:left w:val="nil"/>
              <w:bottom w:val="nil"/>
              <w:right w:val="nil"/>
            </w:tcBorders>
          </w:tcPr>
          <w:p w14:paraId="22AE4564" w14:textId="77777777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298" w:rsidRPr="007F158E" w14:paraId="1F72C243" w14:textId="77777777" w:rsidTr="0034124B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E41E4" w14:textId="77777777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2. OBDELAVA OSEBNIH PODATKOV</w:t>
            </w:r>
          </w:p>
        </w:tc>
      </w:tr>
      <w:tr w:rsidR="002B6298" w:rsidRPr="007F158E" w14:paraId="7277B65A" w14:textId="77777777" w:rsidTr="0034124B">
        <w:tc>
          <w:tcPr>
            <w:tcW w:w="10466" w:type="dxa"/>
            <w:tcBorders>
              <w:left w:val="nil"/>
              <w:bottom w:val="nil"/>
              <w:right w:val="nil"/>
            </w:tcBorders>
            <w:vAlign w:val="center"/>
          </w:tcPr>
          <w:p w14:paraId="109356B0" w14:textId="77777777" w:rsidR="002B6298" w:rsidRPr="007F158E" w:rsidRDefault="002B6298" w:rsidP="0034124B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716950" w14:textId="77777777" w:rsidR="002B6298" w:rsidRPr="007F158E" w:rsidRDefault="002B6298" w:rsidP="0034124B">
            <w:pPr>
              <w:pStyle w:val="NoSpacing"/>
              <w:jc w:val="both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7F158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eznanjen sem da in izrecno dovoljujem uporabo svojih osebnih podatkov za študijsko svetovanje, do preklica.</w:t>
            </w:r>
          </w:p>
          <w:p w14:paraId="3CE217ED" w14:textId="77777777" w:rsidR="002B6298" w:rsidRPr="007F158E" w:rsidRDefault="002B6298" w:rsidP="0034124B">
            <w:pPr>
              <w:pStyle w:val="NoSpacing"/>
              <w:jc w:val="both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  <w:p w14:paraId="48BCAE4C" w14:textId="77777777" w:rsidR="002B6298" w:rsidRPr="007F158E" w:rsidRDefault="002B6298" w:rsidP="0034124B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158E">
              <w:rPr>
                <w:rFonts w:asciiTheme="minorHAnsi" w:hAnsiTheme="minorHAnsi" w:cstheme="minorHAnsi"/>
                <w:sz w:val="18"/>
                <w:szCs w:val="18"/>
              </w:rPr>
              <w:t>Seznanjen sem da in izrecno dovoljujem zbiranje in uporabo svoje telefonske številke (št. prenosnega telefona in/ali št. stacionarnega telefona) za namen obveščanja, do preklica.</w:t>
            </w:r>
          </w:p>
          <w:p w14:paraId="0977733A" w14:textId="77777777" w:rsidR="002B6298" w:rsidRPr="007F158E" w:rsidRDefault="002B6298" w:rsidP="0034124B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8C34D6" w14:textId="77777777" w:rsidR="002B6298" w:rsidRPr="007F158E" w:rsidRDefault="002B6298" w:rsidP="0034124B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158E">
              <w:rPr>
                <w:rFonts w:asciiTheme="minorHAnsi" w:hAnsiTheme="minorHAnsi" w:cstheme="minorHAnsi"/>
                <w:sz w:val="18"/>
                <w:szCs w:val="18"/>
              </w:rPr>
              <w:t>Seznanjen sem da in izrecno dovoljujem, da se moj osebni univerzitetni elektronski naslov ter kontaktne informacije (telefonska številka, naslov), shranjene v informacijskih sistemih UM, uporabljajo v primeru varnostnih incidentov, do preklica.</w:t>
            </w:r>
          </w:p>
          <w:p w14:paraId="0BD3DB80" w14:textId="77777777" w:rsidR="002B6298" w:rsidRPr="007F158E" w:rsidRDefault="002B6298" w:rsidP="0034124B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98643D" w14:textId="77777777" w:rsidR="002B6298" w:rsidRPr="007F158E" w:rsidRDefault="002B6298" w:rsidP="0034124B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</w:pPr>
            <w:r w:rsidRPr="007F15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eznanjen sem </w:t>
            </w:r>
            <w:r w:rsidRPr="007F158E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 xml:space="preserve">da in izrecno dovoljujem </w:t>
            </w:r>
            <w:r w:rsidRPr="007F15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orabo in obdelavo osebnih podatkov za potrebe obveščanja (možnost nadaljevanja študija, vseživljenjsko učenje, vključitev v ALUMNI klub), do preklica.</w:t>
            </w:r>
          </w:p>
          <w:p w14:paraId="464A4E7A" w14:textId="77777777" w:rsidR="002B6298" w:rsidRPr="007F158E" w:rsidRDefault="002B6298" w:rsidP="0034124B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</w:pPr>
          </w:p>
          <w:p w14:paraId="2BB181C0" w14:textId="77777777" w:rsidR="002B6298" w:rsidRPr="007F158E" w:rsidRDefault="002B6298" w:rsidP="0034124B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158E">
              <w:rPr>
                <w:rFonts w:asciiTheme="minorHAnsi" w:hAnsiTheme="minorHAnsi" w:cstheme="minorHAnsi"/>
                <w:sz w:val="18"/>
                <w:szCs w:val="18"/>
              </w:rPr>
              <w:t>Seznanjen sem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</w:p>
          <w:p w14:paraId="40AE1C12" w14:textId="77777777" w:rsidR="002B6298" w:rsidRPr="007F158E" w:rsidRDefault="002B6298" w:rsidP="0034124B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B6298" w:rsidRPr="007F158E" w14:paraId="6CE5C30F" w14:textId="77777777" w:rsidTr="0034124B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B9666" w14:textId="77777777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3. VARSTVO OSEBNIH PODATKOV</w:t>
            </w:r>
          </w:p>
        </w:tc>
      </w:tr>
      <w:tr w:rsidR="002B6298" w:rsidRPr="007F158E" w14:paraId="2A5B9503" w14:textId="77777777" w:rsidTr="0034124B">
        <w:tc>
          <w:tcPr>
            <w:tcW w:w="10466" w:type="dxa"/>
            <w:tcBorders>
              <w:left w:val="nil"/>
              <w:bottom w:val="nil"/>
              <w:right w:val="nil"/>
            </w:tcBorders>
            <w:vAlign w:val="center"/>
          </w:tcPr>
          <w:p w14:paraId="15B5820C" w14:textId="77777777" w:rsidR="002D581E" w:rsidRPr="002D581E" w:rsidRDefault="002D581E" w:rsidP="002D581E">
            <w:pPr>
              <w:spacing w:before="40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D581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eznanjen_a sem, da lahko v skladu z določili Zakona o varstvu osebnih podatkov (Ur.l. RS, št. 163/22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      </w:r>
          </w:p>
          <w:p w14:paraId="6F4AC5D2" w14:textId="68054BFC" w:rsidR="002D581E" w:rsidRPr="002D581E" w:rsidRDefault="002D581E" w:rsidP="002D581E">
            <w:pPr>
              <w:pStyle w:val="ListParagraph"/>
              <w:numPr>
                <w:ilvl w:val="0"/>
                <w:numId w:val="2"/>
              </w:numPr>
              <w:spacing w:before="40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D581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      </w:r>
          </w:p>
          <w:p w14:paraId="229403B9" w14:textId="5D710FC8" w:rsidR="002D581E" w:rsidRPr="002D581E" w:rsidRDefault="002D581E" w:rsidP="002D581E">
            <w:pPr>
              <w:pStyle w:val="ListParagraph"/>
              <w:numPr>
                <w:ilvl w:val="0"/>
                <w:numId w:val="2"/>
              </w:numPr>
              <w:spacing w:before="40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D581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14:paraId="235FA28E" w14:textId="74D63F27" w:rsidR="002D581E" w:rsidRPr="002D581E" w:rsidRDefault="002D581E" w:rsidP="002D581E">
            <w:pPr>
              <w:pStyle w:val="ListParagraph"/>
              <w:numPr>
                <w:ilvl w:val="0"/>
                <w:numId w:val="2"/>
              </w:numPr>
              <w:spacing w:before="40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D581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več o obdelavi osebnih podatkov na Univerzi v Mariboru preberem na naslednji spletni strani: </w:t>
            </w:r>
            <w:hyperlink r:id="rId8" w:history="1">
              <w:r w:rsidRPr="002D581E">
                <w:rPr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  <w:t>https://url.um.si/Kn9k6</w:t>
              </w:r>
            </w:hyperlink>
            <w:r w:rsidRPr="002D581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, za informacijo pa se lahko obrnem tudi na pooblaščeno osebo za varstvo podatkov Univerze v Mariboru, tj. na izr. prof. dr. Miho Dvojmoča (</w:t>
            </w:r>
            <w:hyperlink r:id="rId9" w:history="1">
              <w:r w:rsidRPr="002D581E">
                <w:rPr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  <w:t>dpo@um.si</w:t>
              </w:r>
            </w:hyperlink>
            <w:r w:rsidRPr="002D581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.</w:t>
            </w:r>
          </w:p>
          <w:p w14:paraId="7BD4B61E" w14:textId="77EE70C6" w:rsidR="002B6298" w:rsidRPr="007F158E" w:rsidRDefault="002B6298" w:rsidP="00E85FDF">
            <w:pPr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B6298" w:rsidRPr="007F158E" w14:paraId="18A1C2C2" w14:textId="77777777" w:rsidTr="0034124B">
        <w:tc>
          <w:tcPr>
            <w:tcW w:w="10466" w:type="dxa"/>
          </w:tcPr>
          <w:p w14:paraId="16704E2A" w14:textId="77777777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734BF7" w14:textId="50DAF1E3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>S podpisom jamčim, da sem seznanjen</w:t>
            </w:r>
            <w:r w:rsidR="002D581E">
              <w:rPr>
                <w:rFonts w:asciiTheme="minorHAnsi" w:hAnsiTheme="minorHAnsi" w:cstheme="minorHAnsi"/>
                <w:sz w:val="20"/>
                <w:szCs w:val="20"/>
              </w:rPr>
              <w:t xml:space="preserve">_a </w:t>
            </w: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>in se strinjam z zgoraj navedenimi izjavami.</w:t>
            </w:r>
          </w:p>
          <w:p w14:paraId="7B363119" w14:textId="77777777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AFBC5" w14:textId="6AFAFAA7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>Študent</w:t>
            </w:r>
            <w:r w:rsidR="002D58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>ka:</w:t>
            </w:r>
            <w:r w:rsidR="001D3B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_________________________________ </w:t>
            </w:r>
          </w:p>
          <w:p w14:paraId="11F99D18" w14:textId="23AF766D" w:rsidR="002B6298" w:rsidRPr="007F158E" w:rsidRDefault="001D3B4F" w:rsidP="0034124B">
            <w:pPr>
              <w:pStyle w:val="NoSpacing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                                     </w:t>
            </w:r>
            <w:r w:rsidR="002B6298" w:rsidRPr="007F158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me in priimek študent-a/-ke)</w:t>
            </w:r>
          </w:p>
          <w:p w14:paraId="01901721" w14:textId="6C80D3CE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14:paraId="300C641B" w14:textId="05C1A0AB" w:rsidR="002B6298" w:rsidRPr="007F158E" w:rsidRDefault="002B6298" w:rsidP="002B629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Podpis</w:t>
            </w:r>
            <w:r w:rsidR="002D581E">
              <w:rPr>
                <w:rFonts w:asciiTheme="minorHAnsi" w:hAnsiTheme="minorHAnsi" w:cstheme="minorHAnsi"/>
                <w:sz w:val="20"/>
                <w:szCs w:val="20"/>
              </w:rPr>
              <w:t xml:space="preserve"> študenta_ke</w:t>
            </w: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6693719" w14:textId="77777777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99544" w14:textId="27080140" w:rsidR="002B6298" w:rsidRPr="007F158E" w:rsidRDefault="002B6298" w:rsidP="002B629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________________________</w:t>
            </w:r>
            <w:r w:rsidR="001D3B4F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_______                   </w:t>
            </w:r>
          </w:p>
          <w:p w14:paraId="6D73AB5F" w14:textId="0DC015AB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09824DEE" w14:textId="77777777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F46505" w14:textId="17F233B2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Kraj: ______________________________ </w:t>
            </w:r>
            <w:r w:rsidR="007F158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</w:t>
            </w: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>Datum: ________________</w:t>
            </w:r>
            <w:r w:rsidR="001D3B4F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  <w:p w14:paraId="48D46E8C" w14:textId="77777777" w:rsidR="002B6298" w:rsidRPr="007F158E" w:rsidRDefault="002B6298" w:rsidP="0034124B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10B95469" w14:textId="77777777" w:rsidR="002B6298" w:rsidRPr="007F158E" w:rsidRDefault="002B6298" w:rsidP="002B6298">
      <w:pPr>
        <w:pBdr>
          <w:top w:val="single" w:sz="6" w:space="1" w:color="auto"/>
        </w:pBdr>
        <w:rPr>
          <w:rFonts w:asciiTheme="minorHAnsi" w:hAnsiTheme="minorHAnsi" w:cstheme="minorHAnsi"/>
          <w:vanish/>
          <w:sz w:val="14"/>
          <w:szCs w:val="16"/>
        </w:rPr>
      </w:pPr>
      <w:r w:rsidRPr="007F158E">
        <w:rPr>
          <w:rFonts w:asciiTheme="minorHAnsi" w:hAnsiTheme="minorHAnsi" w:cstheme="minorHAnsi"/>
          <w:vanish/>
          <w:sz w:val="14"/>
          <w:szCs w:val="16"/>
        </w:rPr>
        <w:t>Dno obrazca</w:t>
      </w:r>
    </w:p>
    <w:sectPr w:rsidR="002B6298" w:rsidRPr="007F158E" w:rsidSect="007F158E">
      <w:headerReference w:type="default" r:id="rId10"/>
      <w:headerReference w:type="first" r:id="rId11"/>
      <w:footerReference w:type="first" r:id="rId12"/>
      <w:pgSz w:w="11906" w:h="16838"/>
      <w:pgMar w:top="1134" w:right="1417" w:bottom="1417" w:left="1417" w:header="57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5990" w14:textId="77777777" w:rsidR="00317B86" w:rsidRDefault="00317B86" w:rsidP="00726957">
      <w:r>
        <w:separator/>
      </w:r>
    </w:p>
  </w:endnote>
  <w:endnote w:type="continuationSeparator" w:id="0">
    <w:p w14:paraId="7D730FD7" w14:textId="77777777" w:rsidR="00317B86" w:rsidRDefault="00317B86" w:rsidP="0072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A80D" w14:textId="77777777" w:rsidR="009A3EA9" w:rsidRDefault="009A3EA9" w:rsidP="009A3EA9">
    <w:pPr>
      <w:pStyle w:val="Footer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CF3BF" w14:textId="77777777" w:rsidR="00317B86" w:rsidRDefault="00317B86" w:rsidP="00726957">
      <w:r>
        <w:separator/>
      </w:r>
    </w:p>
  </w:footnote>
  <w:footnote w:type="continuationSeparator" w:id="0">
    <w:p w14:paraId="59BD8C33" w14:textId="77777777" w:rsidR="00317B86" w:rsidRDefault="00317B86" w:rsidP="0072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4998" w14:textId="77777777" w:rsidR="009A3EA9" w:rsidRDefault="009A3EA9">
    <w:pPr>
      <w:pStyle w:val="Header"/>
    </w:pPr>
    <w:r>
      <w:tab/>
    </w:r>
    <w:r>
      <w:tab/>
    </w:r>
    <w:r>
      <w:tab/>
    </w:r>
  </w:p>
  <w:p w14:paraId="0F8550EC" w14:textId="77777777" w:rsidR="009A3EA9" w:rsidRDefault="009A3EA9">
    <w:pPr>
      <w:pStyle w:val="Header"/>
    </w:pPr>
  </w:p>
  <w:p w14:paraId="49D4F4E1" w14:textId="7D623C98" w:rsidR="002B6298" w:rsidRPr="002B6298" w:rsidRDefault="002B6298" w:rsidP="00CB3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38ABE" w14:textId="77777777" w:rsidR="009A3EA9" w:rsidRDefault="009A3EA9"/>
  <w:p w14:paraId="634E8AF7" w14:textId="77777777" w:rsidR="009A3EA9" w:rsidRDefault="009A3EA9"/>
  <w:p w14:paraId="57360DF4" w14:textId="77777777" w:rsidR="009A3EA9" w:rsidRDefault="009A3EA9"/>
  <w:tbl>
    <w:tblPr>
      <w:tblW w:w="0" w:type="auto"/>
      <w:tblCellMar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757"/>
      <w:gridCol w:w="3408"/>
      <w:gridCol w:w="2907"/>
    </w:tblGrid>
    <w:tr w:rsidR="009A3EA9" w14:paraId="711F39BD" w14:textId="77777777" w:rsidTr="00726957">
      <w:trPr>
        <w:trHeight w:val="1560"/>
      </w:trPr>
      <w:tc>
        <w:tcPr>
          <w:tcW w:w="2983" w:type="dxa"/>
        </w:tcPr>
        <w:p w14:paraId="4FC23CE1" w14:textId="77777777" w:rsidR="009A3EA9" w:rsidRDefault="009A3EA9" w:rsidP="00726957">
          <w:pPr>
            <w:pStyle w:val="Header"/>
            <w:jc w:val="center"/>
            <w:rPr>
              <w:noProof/>
            </w:rPr>
          </w:pPr>
        </w:p>
      </w:tc>
      <w:tc>
        <w:tcPr>
          <w:tcW w:w="3065" w:type="dxa"/>
          <w:vAlign w:val="center"/>
        </w:tcPr>
        <w:p w14:paraId="69A66B83" w14:textId="451B0DAF" w:rsidR="009A3EA9" w:rsidRDefault="002B6298" w:rsidP="00726957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E8C944" wp14:editId="2843FF64">
                <wp:extent cx="2095500" cy="983794"/>
                <wp:effectExtent l="0" t="0" r="0" b="6985"/>
                <wp:docPr id="15" name="Slika 15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Slika, ki vsebuje besede besedilo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660" cy="988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vAlign w:val="center"/>
        </w:tcPr>
        <w:p w14:paraId="30777062" w14:textId="721B9972" w:rsidR="009A3EA9" w:rsidRDefault="002B6298" w:rsidP="00726957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7DAB076" wp14:editId="64779D40">
                <wp:extent cx="908050" cy="908050"/>
                <wp:effectExtent l="0" t="0" r="6350" b="6350"/>
                <wp:docPr id="16" name="Slika 16" descr="Slika, ki vsebuje besede besedilo, izrezek, vektorska grafik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 descr="Slika, ki vsebuje besede besedilo, izrezek, vektorska grafika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379" cy="908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A3EA9" w14:paraId="009EDC5D" w14:textId="77777777" w:rsidTr="00726957">
      <w:trPr>
        <w:trHeight w:val="397"/>
      </w:trPr>
      <w:tc>
        <w:tcPr>
          <w:tcW w:w="2983" w:type="dxa"/>
          <w:vAlign w:val="bottom"/>
        </w:tcPr>
        <w:p w14:paraId="55F6F534" w14:textId="77777777" w:rsidR="009A3EA9" w:rsidRDefault="009A3EA9" w:rsidP="00726957">
          <w:pPr>
            <w:pStyle w:val="Header"/>
            <w:spacing w:line="200" w:lineRule="exact"/>
            <w:jc w:val="center"/>
            <w:rPr>
              <w:noProof/>
            </w:rPr>
          </w:pPr>
        </w:p>
      </w:tc>
      <w:tc>
        <w:tcPr>
          <w:tcW w:w="3065" w:type="dxa"/>
          <w:vAlign w:val="bottom"/>
        </w:tcPr>
        <w:p w14:paraId="174FEEAF" w14:textId="77777777" w:rsidR="009A3EA9" w:rsidRDefault="002B6298" w:rsidP="00726957">
          <w:pPr>
            <w:pStyle w:val="Header"/>
            <w:spacing w:line="200" w:lineRule="exact"/>
            <w:jc w:val="center"/>
            <w:rPr>
              <w:rFonts w:asciiTheme="majorHAnsi" w:hAnsiTheme="majorHAnsi" w:cstheme="majorHAnsi"/>
              <w:color w:val="006A8E"/>
              <w:sz w:val="18"/>
            </w:rPr>
          </w:pPr>
          <w:r>
            <w:rPr>
              <w:rFonts w:asciiTheme="majorHAnsi" w:hAnsiTheme="majorHAnsi" w:cstheme="majorHAnsi"/>
              <w:color w:val="006A8E"/>
              <w:sz w:val="18"/>
            </w:rPr>
            <w:t>Mladinska 9</w:t>
          </w:r>
        </w:p>
        <w:p w14:paraId="7E29BB4E" w14:textId="07427604" w:rsidR="002B6298" w:rsidRPr="00CB3BA9" w:rsidRDefault="002B6298" w:rsidP="00726957">
          <w:pPr>
            <w:pStyle w:val="Header"/>
            <w:spacing w:line="200" w:lineRule="exact"/>
            <w:jc w:val="center"/>
            <w:rPr>
              <w:rFonts w:asciiTheme="majorHAnsi" w:hAnsiTheme="majorHAnsi" w:cstheme="majorHAnsi"/>
              <w:noProof/>
            </w:rPr>
          </w:pPr>
          <w:r w:rsidRPr="002B6298">
            <w:rPr>
              <w:rFonts w:asciiTheme="majorHAnsi" w:hAnsiTheme="majorHAnsi" w:cstheme="majorHAnsi"/>
              <w:color w:val="006A8E"/>
              <w:sz w:val="18"/>
            </w:rPr>
            <w:t>2000 Maribor</w:t>
          </w:r>
        </w:p>
      </w:tc>
      <w:tc>
        <w:tcPr>
          <w:tcW w:w="3024" w:type="dxa"/>
          <w:vAlign w:val="bottom"/>
        </w:tcPr>
        <w:p w14:paraId="2203A35D" w14:textId="77777777" w:rsidR="009A3EA9" w:rsidRDefault="009A3EA9" w:rsidP="00726957">
          <w:pPr>
            <w:pStyle w:val="Header"/>
            <w:spacing w:line="200" w:lineRule="exact"/>
            <w:jc w:val="center"/>
            <w:rPr>
              <w:noProof/>
            </w:rPr>
          </w:pPr>
        </w:p>
      </w:tc>
    </w:tr>
  </w:tbl>
  <w:p w14:paraId="69788A63" w14:textId="77777777" w:rsidR="009A3EA9" w:rsidRPr="00726957" w:rsidRDefault="009A3EA9" w:rsidP="00726957">
    <w:pPr>
      <w:pStyle w:val="Header"/>
    </w:pPr>
    <w:r w:rsidRPr="007269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67F12"/>
    <w:multiLevelType w:val="hybridMultilevel"/>
    <w:tmpl w:val="3940DCAC"/>
    <w:lvl w:ilvl="0" w:tplc="224AB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717899">
    <w:abstractNumId w:val="0"/>
  </w:num>
  <w:num w:numId="2" w16cid:durableId="143512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57"/>
    <w:rsid w:val="001015BC"/>
    <w:rsid w:val="001055E7"/>
    <w:rsid w:val="001D3B4F"/>
    <w:rsid w:val="002B6298"/>
    <w:rsid w:val="002D581E"/>
    <w:rsid w:val="00317B86"/>
    <w:rsid w:val="00342B74"/>
    <w:rsid w:val="00351ECD"/>
    <w:rsid w:val="003541B5"/>
    <w:rsid w:val="00366E2E"/>
    <w:rsid w:val="00380B64"/>
    <w:rsid w:val="004546B0"/>
    <w:rsid w:val="0046341E"/>
    <w:rsid w:val="004B246A"/>
    <w:rsid w:val="005747EC"/>
    <w:rsid w:val="005A2ECD"/>
    <w:rsid w:val="005A58EE"/>
    <w:rsid w:val="005C7AA6"/>
    <w:rsid w:val="005E2C55"/>
    <w:rsid w:val="005F2F8C"/>
    <w:rsid w:val="00636787"/>
    <w:rsid w:val="00726957"/>
    <w:rsid w:val="007F158E"/>
    <w:rsid w:val="0084072E"/>
    <w:rsid w:val="008E2BA7"/>
    <w:rsid w:val="00971068"/>
    <w:rsid w:val="009A3EA9"/>
    <w:rsid w:val="009B2E81"/>
    <w:rsid w:val="00A47B11"/>
    <w:rsid w:val="00AA2CB4"/>
    <w:rsid w:val="00B441E0"/>
    <w:rsid w:val="00B93E28"/>
    <w:rsid w:val="00C726E3"/>
    <w:rsid w:val="00C90199"/>
    <w:rsid w:val="00CB3BA9"/>
    <w:rsid w:val="00D85A88"/>
    <w:rsid w:val="00DF36C4"/>
    <w:rsid w:val="00E001DE"/>
    <w:rsid w:val="00E824E9"/>
    <w:rsid w:val="00E85FDF"/>
    <w:rsid w:val="00F92B50"/>
    <w:rsid w:val="00FC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10C8"/>
  <w15:chartTrackingRefBased/>
  <w15:docId w15:val="{911E6539-72F3-44FD-8395-404A8ABB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26957"/>
  </w:style>
  <w:style w:type="paragraph" w:styleId="Header">
    <w:name w:val="header"/>
    <w:basedOn w:val="Normal"/>
    <w:link w:val="HeaderChar"/>
    <w:uiPriority w:val="99"/>
    <w:unhideWhenUsed/>
    <w:rsid w:val="007269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5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269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5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uiPriority w:val="99"/>
    <w:unhideWhenUsed/>
    <w:rsid w:val="00726957"/>
    <w:rPr>
      <w:color w:val="0000FF"/>
      <w:u w:val="single"/>
    </w:rPr>
  </w:style>
  <w:style w:type="table" w:styleId="TableGrid">
    <w:name w:val="Table Grid"/>
    <w:basedOn w:val="TableNormal"/>
    <w:uiPriority w:val="59"/>
    <w:rsid w:val="007269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TableNormal"/>
    <w:next w:val="TableGrid"/>
    <w:uiPriority w:val="39"/>
    <w:rsid w:val="00726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um.si/Kn9k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um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F8CE96-AD1E-41EA-8F44-D95B8E8C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ka Kožuh Ledinek</dc:creator>
  <cp:keywords/>
  <dc:description/>
  <cp:lastModifiedBy>Bernarda Pevec</cp:lastModifiedBy>
  <cp:revision>2</cp:revision>
  <dcterms:created xsi:type="dcterms:W3CDTF">2025-09-26T11:21:00Z</dcterms:created>
  <dcterms:modified xsi:type="dcterms:W3CDTF">2025-09-26T11:21:00Z</dcterms:modified>
</cp:coreProperties>
</file>